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EE7FE9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EE7FE9">
        <w:rPr>
          <w:noProof/>
          <w:sz w:val="26"/>
          <w:szCs w:val="26"/>
        </w:rPr>
        <w:drawing>
          <wp:inline distT="0" distB="0" distL="0" distR="0" wp14:anchorId="3DAE65A7" wp14:editId="667E8F08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EE7FE9" w:rsidRDefault="0008313C" w:rsidP="0008313C">
      <w:pPr>
        <w:jc w:val="center"/>
        <w:rPr>
          <w:sz w:val="24"/>
          <w:szCs w:val="24"/>
        </w:rPr>
      </w:pPr>
      <w:r w:rsidRPr="00EE7FE9">
        <w:rPr>
          <w:sz w:val="24"/>
          <w:szCs w:val="24"/>
        </w:rPr>
        <w:t>Российская Федерация</w:t>
      </w:r>
    </w:p>
    <w:p w:rsidR="0008313C" w:rsidRPr="00EE7FE9" w:rsidRDefault="0008313C" w:rsidP="0008313C">
      <w:pPr>
        <w:jc w:val="center"/>
        <w:rPr>
          <w:b/>
          <w:smallCaps/>
          <w:sz w:val="24"/>
          <w:szCs w:val="24"/>
        </w:rPr>
      </w:pPr>
      <w:r w:rsidRPr="00EE7FE9">
        <w:rPr>
          <w:b/>
          <w:caps/>
          <w:sz w:val="24"/>
          <w:szCs w:val="24"/>
        </w:rPr>
        <w:t>Р</w:t>
      </w:r>
      <w:r w:rsidRPr="00EE7FE9">
        <w:rPr>
          <w:b/>
          <w:smallCaps/>
          <w:sz w:val="24"/>
          <w:szCs w:val="24"/>
        </w:rPr>
        <w:t>еспублика</w:t>
      </w:r>
      <w:r w:rsidRPr="00EE7FE9">
        <w:rPr>
          <w:b/>
          <w:caps/>
          <w:sz w:val="24"/>
          <w:szCs w:val="24"/>
        </w:rPr>
        <w:t xml:space="preserve"> К</w:t>
      </w:r>
      <w:r w:rsidRPr="00EE7FE9">
        <w:rPr>
          <w:b/>
          <w:smallCaps/>
          <w:sz w:val="24"/>
          <w:szCs w:val="24"/>
        </w:rPr>
        <w:t>арелия</w:t>
      </w:r>
    </w:p>
    <w:p w:rsidR="0008313C" w:rsidRPr="00EE7FE9" w:rsidRDefault="0008313C" w:rsidP="0008313C">
      <w:pPr>
        <w:jc w:val="center"/>
        <w:rPr>
          <w:smallCaps/>
          <w:sz w:val="24"/>
          <w:szCs w:val="24"/>
        </w:rPr>
      </w:pPr>
      <w:r w:rsidRPr="00EE7FE9">
        <w:rPr>
          <w:smallCaps/>
          <w:sz w:val="24"/>
          <w:szCs w:val="24"/>
        </w:rPr>
        <w:t>ПРИОНЕЖСКИЙ МУНИЦИПАЛЬНЫЙ РАЙОН</w:t>
      </w:r>
    </w:p>
    <w:p w:rsidR="0008313C" w:rsidRPr="00EE7FE9" w:rsidRDefault="0008313C" w:rsidP="0008313C">
      <w:pPr>
        <w:jc w:val="center"/>
        <w:rPr>
          <w:b/>
          <w:sz w:val="24"/>
          <w:szCs w:val="24"/>
        </w:rPr>
      </w:pPr>
      <w:r w:rsidRPr="00EE7FE9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EE7FE9" w:rsidRDefault="0008313C" w:rsidP="00F31271">
      <w:pPr>
        <w:jc w:val="center"/>
        <w:rPr>
          <w:sz w:val="24"/>
          <w:szCs w:val="24"/>
        </w:rPr>
      </w:pPr>
      <w:r w:rsidRPr="00EE7FE9">
        <w:rPr>
          <w:b/>
          <w:sz w:val="24"/>
          <w:szCs w:val="24"/>
        </w:rPr>
        <w:t>ПОСТАНОВЛЕНИЕ</w:t>
      </w:r>
      <w:r w:rsidRPr="00EE7FE9">
        <w:rPr>
          <w:sz w:val="24"/>
          <w:szCs w:val="24"/>
        </w:rPr>
        <w:t xml:space="preserve">                                                       </w:t>
      </w:r>
    </w:p>
    <w:p w:rsidR="0008313C" w:rsidRPr="00EE7FE9" w:rsidRDefault="0008313C" w:rsidP="00F31271">
      <w:pPr>
        <w:jc w:val="center"/>
        <w:rPr>
          <w:sz w:val="24"/>
          <w:szCs w:val="24"/>
        </w:rPr>
      </w:pPr>
      <w:r w:rsidRPr="00EE7FE9">
        <w:rPr>
          <w:sz w:val="24"/>
          <w:szCs w:val="24"/>
        </w:rPr>
        <w:t xml:space="preserve">  пос. Чална-1</w:t>
      </w:r>
    </w:p>
    <w:p w:rsidR="0008313C" w:rsidRPr="00EE7FE9" w:rsidRDefault="00AA3D9C" w:rsidP="009219DA">
      <w:pPr>
        <w:spacing w:line="240" w:lineRule="auto"/>
        <w:rPr>
          <w:sz w:val="24"/>
          <w:szCs w:val="24"/>
          <w:u w:val="single"/>
        </w:rPr>
      </w:pPr>
      <w:r w:rsidRPr="00EE7FE9">
        <w:rPr>
          <w:sz w:val="24"/>
          <w:szCs w:val="24"/>
        </w:rPr>
        <w:t>от «</w:t>
      </w:r>
      <w:r w:rsidR="00514F3B">
        <w:rPr>
          <w:sz w:val="24"/>
          <w:szCs w:val="24"/>
        </w:rPr>
        <w:t>0</w:t>
      </w:r>
      <w:r w:rsidR="00A851C9" w:rsidRPr="00EE7FE9">
        <w:rPr>
          <w:sz w:val="24"/>
          <w:szCs w:val="24"/>
        </w:rPr>
        <w:t>7</w:t>
      </w:r>
      <w:r w:rsidRPr="00EE7FE9">
        <w:rPr>
          <w:sz w:val="24"/>
          <w:szCs w:val="24"/>
        </w:rPr>
        <w:t>»</w:t>
      </w:r>
      <w:r w:rsidR="004C30A0" w:rsidRPr="00EE7FE9">
        <w:rPr>
          <w:sz w:val="24"/>
          <w:szCs w:val="24"/>
        </w:rPr>
        <w:t xml:space="preserve"> </w:t>
      </w:r>
      <w:r w:rsidR="00514F3B">
        <w:rPr>
          <w:sz w:val="24"/>
          <w:szCs w:val="24"/>
        </w:rPr>
        <w:t>июл</w:t>
      </w:r>
      <w:r w:rsidR="000C51CB" w:rsidRPr="00EE7FE9">
        <w:rPr>
          <w:sz w:val="24"/>
          <w:szCs w:val="24"/>
        </w:rPr>
        <w:t>я</w:t>
      </w:r>
      <w:r w:rsidR="004C30A0" w:rsidRPr="00EE7FE9">
        <w:rPr>
          <w:sz w:val="24"/>
          <w:szCs w:val="24"/>
        </w:rPr>
        <w:t xml:space="preserve"> </w:t>
      </w:r>
      <w:r w:rsidR="004D0D60" w:rsidRPr="00EE7FE9">
        <w:rPr>
          <w:sz w:val="24"/>
          <w:szCs w:val="24"/>
        </w:rPr>
        <w:t>2025</w:t>
      </w:r>
      <w:r w:rsidR="0008313C" w:rsidRPr="00EE7FE9">
        <w:rPr>
          <w:sz w:val="24"/>
          <w:szCs w:val="24"/>
        </w:rPr>
        <w:t xml:space="preserve"> г.         </w:t>
      </w:r>
      <w:r w:rsidR="004C30A0" w:rsidRPr="00EE7FE9">
        <w:rPr>
          <w:sz w:val="24"/>
          <w:szCs w:val="24"/>
        </w:rPr>
        <w:t xml:space="preserve">                                                                         </w:t>
      </w:r>
      <w:r w:rsidR="0008313C" w:rsidRPr="00EE7FE9">
        <w:rPr>
          <w:sz w:val="24"/>
          <w:szCs w:val="24"/>
        </w:rPr>
        <w:t xml:space="preserve">                </w:t>
      </w:r>
      <w:r w:rsidR="00E6512B" w:rsidRPr="00EE7FE9">
        <w:rPr>
          <w:sz w:val="24"/>
          <w:szCs w:val="24"/>
        </w:rPr>
        <w:t xml:space="preserve">  </w:t>
      </w:r>
      <w:r w:rsidR="0008313C" w:rsidRPr="00EE7FE9">
        <w:rPr>
          <w:sz w:val="24"/>
          <w:szCs w:val="24"/>
        </w:rPr>
        <w:t xml:space="preserve">      </w:t>
      </w:r>
      <w:r w:rsidR="00F6289F" w:rsidRPr="00EE7FE9">
        <w:rPr>
          <w:sz w:val="24"/>
          <w:szCs w:val="24"/>
        </w:rPr>
        <w:t xml:space="preserve">   </w:t>
      </w:r>
      <w:r w:rsidR="0008313C" w:rsidRPr="00EE7FE9">
        <w:rPr>
          <w:sz w:val="24"/>
          <w:szCs w:val="24"/>
        </w:rPr>
        <w:t xml:space="preserve">          № </w:t>
      </w:r>
      <w:r w:rsidR="00514F3B">
        <w:rPr>
          <w:sz w:val="24"/>
          <w:szCs w:val="24"/>
          <w:u w:val="single"/>
        </w:rPr>
        <w:t>17</w:t>
      </w:r>
    </w:p>
    <w:p w:rsidR="00EE3EBE" w:rsidRPr="00EE7FE9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EE7FE9">
        <w:rPr>
          <w:b/>
          <w:bCs/>
          <w:sz w:val="24"/>
          <w:szCs w:val="24"/>
          <w:lang w:eastAsia="en-US"/>
        </w:rPr>
        <w:t>«</w:t>
      </w:r>
      <w:r w:rsidR="0008313C" w:rsidRPr="00EE7FE9">
        <w:rPr>
          <w:b/>
          <w:bCs/>
          <w:sz w:val="24"/>
          <w:szCs w:val="24"/>
          <w:lang w:eastAsia="en-US"/>
        </w:rPr>
        <w:t>О</w:t>
      </w:r>
      <w:r w:rsidR="004C30A0" w:rsidRPr="00EE7FE9">
        <w:rPr>
          <w:b/>
          <w:bCs/>
          <w:sz w:val="24"/>
          <w:szCs w:val="24"/>
          <w:lang w:eastAsia="en-US"/>
        </w:rPr>
        <w:t xml:space="preserve"> </w:t>
      </w:r>
      <w:r w:rsidR="000102C1" w:rsidRPr="00EE7FE9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EE7FE9">
        <w:rPr>
          <w:b/>
          <w:bCs/>
          <w:sz w:val="24"/>
          <w:szCs w:val="24"/>
          <w:lang w:eastAsia="en-US"/>
        </w:rPr>
        <w:t xml:space="preserve"> </w:t>
      </w:r>
      <w:r w:rsidR="004D0D60" w:rsidRPr="00EE7FE9">
        <w:rPr>
          <w:b/>
          <w:bCs/>
          <w:sz w:val="24"/>
          <w:szCs w:val="24"/>
          <w:lang w:eastAsia="en-US"/>
        </w:rPr>
        <w:t>объектам</w:t>
      </w:r>
      <w:r w:rsidR="003B5995" w:rsidRPr="00EE7FE9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EE7FE9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EE7FE9">
        <w:rPr>
          <w:b/>
          <w:bCs/>
          <w:sz w:val="24"/>
          <w:szCs w:val="24"/>
          <w:lang w:eastAsia="en-US"/>
        </w:rPr>
        <w:t>»</w:t>
      </w:r>
    </w:p>
    <w:p w:rsidR="00907AA7" w:rsidRPr="00EE7FE9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EE7FE9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EE7FE9">
        <w:rPr>
          <w:rFonts w:ascii="Times New Roman" w:hAnsi="Times New Roman" w:cs="Times New Roman"/>
          <w:b w:val="0"/>
          <w:color w:val="auto"/>
        </w:rPr>
        <w:t>Р</w:t>
      </w:r>
      <w:r w:rsidR="009219DA" w:rsidRPr="00EE7FE9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EE7FE9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EE7FE9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EE7FE9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EE7FE9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EE7FE9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EE7FE9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EE7FE9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EE7FE9">
        <w:rPr>
          <w:rFonts w:ascii="Times New Roman" w:hAnsi="Times New Roman" w:cs="Times New Roman"/>
          <w:b w:val="0"/>
          <w:color w:val="auto"/>
        </w:rPr>
        <w:t>,</w:t>
      </w:r>
      <w:r w:rsidRPr="00EE7FE9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EE7FE9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EE7FE9">
        <w:rPr>
          <w:sz w:val="24"/>
          <w:szCs w:val="24"/>
        </w:rPr>
        <w:t>ПОСТАНОВЛЯ</w:t>
      </w:r>
      <w:bookmarkStart w:id="0" w:name="sub_1"/>
      <w:r w:rsidR="00447F06" w:rsidRPr="00EE7FE9">
        <w:rPr>
          <w:sz w:val="24"/>
          <w:szCs w:val="24"/>
        </w:rPr>
        <w:t>Ю</w:t>
      </w:r>
      <w:r w:rsidR="001B65C5" w:rsidRPr="00EE7FE9">
        <w:rPr>
          <w:sz w:val="24"/>
          <w:szCs w:val="24"/>
        </w:rPr>
        <w:t>:</w:t>
      </w:r>
    </w:p>
    <w:p w:rsidR="00262726" w:rsidRPr="00EE7FE9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EE7FE9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EE7FE9">
        <w:t>Присво</w:t>
      </w:r>
      <w:r w:rsidR="00A85DEF" w:rsidRPr="00EE7FE9">
        <w:t>ить объект</w:t>
      </w:r>
      <w:r w:rsidR="00B84C1B" w:rsidRPr="00EE7FE9">
        <w:t>у</w:t>
      </w:r>
      <w:r w:rsidRPr="00EE7FE9">
        <w:t xml:space="preserve"> адресации </w:t>
      </w:r>
      <w:r w:rsidR="00A254AA" w:rsidRPr="00EE7FE9">
        <w:t>адрес</w:t>
      </w:r>
      <w:r w:rsidR="00A85DEF" w:rsidRPr="00EE7FE9">
        <w:t xml:space="preserve">: </w:t>
      </w:r>
    </w:p>
    <w:p w:rsidR="004D0D60" w:rsidRPr="00CF5A19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</w:t>
      </w:r>
      <w:r w:rsidR="0035117E" w:rsidRPr="00CF5A19">
        <w:t>адастровым номером 10:20:0011600</w:t>
      </w:r>
      <w:r w:rsidRPr="00CF5A19">
        <w:t>:</w:t>
      </w:r>
      <w:r w:rsidR="0035117E" w:rsidRPr="00CF5A19">
        <w:t>9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</w:t>
      </w:r>
      <w:proofErr w:type="gramStart"/>
      <w:r w:rsidRPr="00CF5A19">
        <w:t>общая</w:t>
      </w:r>
      <w:proofErr w:type="gramEnd"/>
      <w:r w:rsidRPr="00CF5A19">
        <w:t xml:space="preserve"> площадь </w:t>
      </w:r>
      <w:r w:rsidR="0035117E" w:rsidRPr="00CF5A19">
        <w:t>89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дастровом квартале</w:t>
      </w:r>
      <w:r w:rsidR="0035117E" w:rsidRPr="00CF5A19">
        <w:t xml:space="preserve">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35117E" w:rsidRPr="00CF5A19">
        <w:t>9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021F9D" w:rsidRPr="00CF5A19">
        <w:t>тр</w:t>
      </w:r>
      <w:r w:rsidR="0035117E" w:rsidRPr="00CF5A19">
        <w:t>овым номером 10:20:0011600:89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ведения дачного хозяйства, общая площадь </w:t>
      </w:r>
      <w:r w:rsidR="0035117E" w:rsidRPr="00CF5A19">
        <w:t>811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35117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CF5A19">
        <w:t xml:space="preserve">а Порожки, земельный участок </w:t>
      </w:r>
      <w:r w:rsidR="0035117E" w:rsidRPr="00CF5A19">
        <w:t>89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021F9D" w:rsidRPr="00CF5A19">
        <w:t>с</w:t>
      </w:r>
      <w:r w:rsidR="0035117E" w:rsidRPr="00CF5A19">
        <w:t>тровым номером 10:20:0011600:8</w:t>
      </w:r>
      <w:r w:rsidR="00A91BC1" w:rsidRPr="00CF5A19">
        <w:t>8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35117E" w:rsidRPr="00CF5A19">
        <w:t>847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35117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</w:t>
      </w:r>
      <w:r w:rsidRPr="00CF5A19">
        <w:lastRenderedPageBreak/>
        <w:t xml:space="preserve">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CF5A19">
        <w:t xml:space="preserve">ва Порожки, земельный участок </w:t>
      </w:r>
      <w:r w:rsidR="007611C6">
        <w:t>3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35117E" w:rsidRPr="00CF5A19">
        <w:t>тровым номером 10:20:0011600:87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35117E" w:rsidRPr="00CF5A19">
        <w:t>101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35117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6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</w:t>
      </w:r>
      <w:r w:rsidR="00021F9D" w:rsidRPr="00CF5A19">
        <w:t>а</w:t>
      </w:r>
      <w:r w:rsidR="00A91BC1" w:rsidRPr="00CF5A19">
        <w:t>с</w:t>
      </w:r>
      <w:r w:rsidR="00C65D9E" w:rsidRPr="00CF5A19">
        <w:t>тровым номером 10:20:0011600:86</w:t>
      </w:r>
      <w:r w:rsidRPr="00CF5A19">
        <w:t>, земельный участок, назначение: Земли сельскохозяйственного назначения, разрешенное использование: для</w:t>
      </w:r>
      <w:r w:rsidR="00021F9D" w:rsidRPr="00CF5A19">
        <w:t xml:space="preserve"> садоводства, общая площадь </w:t>
      </w:r>
      <w:r w:rsidR="00C65D9E" w:rsidRPr="00CF5A19">
        <w:t>114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C65D9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CF5A19">
        <w:t xml:space="preserve">ва Порожки, земельный участок </w:t>
      </w:r>
      <w:r w:rsidR="00C65D9E" w:rsidRPr="00CF5A19">
        <w:t>86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C65D9E" w:rsidRPr="00CF5A19">
        <w:t>стровым номером 10:20:0011600</w:t>
      </w:r>
      <w:r w:rsidR="00021F9D" w:rsidRPr="00CF5A19">
        <w:t>:</w:t>
      </w:r>
      <w:r w:rsidR="00C65D9E" w:rsidRPr="00CF5A19">
        <w:t>85</w:t>
      </w:r>
      <w:r w:rsidRPr="00CF5A19">
        <w:t xml:space="preserve">, земельный участок, назначение: Земли </w:t>
      </w:r>
      <w:r w:rsidR="00C65D9E" w:rsidRPr="00CF5A19">
        <w:t>населенных пунктов</w:t>
      </w:r>
      <w:r w:rsidRPr="00CF5A19">
        <w:t xml:space="preserve">, разрешенное использование: для садоводства, общая площадь </w:t>
      </w:r>
      <w:r w:rsidR="00C65D9E" w:rsidRPr="00CF5A19">
        <w:t>93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C65D9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CF5A19">
        <w:t xml:space="preserve">ва Порожки, земельный участок </w:t>
      </w:r>
      <w:r w:rsidR="007611C6">
        <w:t>24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021F9D" w:rsidRPr="00CF5A19">
        <w:t>с</w:t>
      </w:r>
      <w:r w:rsidR="00C65D9E" w:rsidRPr="00CF5A19">
        <w:t>тровым номером 10:20:0011600:83</w:t>
      </w:r>
      <w:r w:rsidRPr="00CF5A19">
        <w:t xml:space="preserve">, земельный участок, назначение: Земли </w:t>
      </w:r>
      <w:r w:rsidR="00C65D9E" w:rsidRPr="00CF5A19">
        <w:t>населенных пунктов</w:t>
      </w:r>
      <w:r w:rsidRPr="00CF5A19">
        <w:t xml:space="preserve">, разрешенное использование: для садоводства, общая площадь </w:t>
      </w:r>
      <w:r w:rsidR="00C65D9E" w:rsidRPr="00CF5A19">
        <w:t>144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C65D9E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10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</w:t>
      </w:r>
      <w:r w:rsidR="00C65D9E" w:rsidRPr="00CF5A19">
        <w:t>адастровым номером 10:20:0011600</w:t>
      </w:r>
      <w:r w:rsidRPr="00CF5A19">
        <w:t>:</w:t>
      </w:r>
      <w:r w:rsidR="00C65D9E" w:rsidRPr="00CF5A19">
        <w:t>82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03C" w:rsidRPr="00CF5A19">
        <w:t>94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5F303C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11</w:t>
      </w:r>
      <w:r w:rsidRPr="00CF5A19">
        <w:t>;</w:t>
      </w:r>
    </w:p>
    <w:p w:rsidR="00EB09B6" w:rsidRPr="00CF5A1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5F303C" w:rsidRPr="00CF5A19">
        <w:t>тровым номером 10:20:0011600</w:t>
      </w:r>
      <w:r w:rsidR="00D5564C" w:rsidRPr="00CF5A19">
        <w:t>:</w:t>
      </w:r>
      <w:r w:rsidR="005F303C" w:rsidRPr="00CF5A19">
        <w:t>81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</w:t>
      </w:r>
      <w:r w:rsidR="006B3C30" w:rsidRPr="00CF5A19">
        <w:t>садоводства</w:t>
      </w:r>
      <w:r w:rsidRPr="00CF5A19">
        <w:t xml:space="preserve">, общая площадь </w:t>
      </w:r>
      <w:r w:rsidR="005F303C" w:rsidRPr="00CF5A19">
        <w:t>92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5F303C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12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тровым ном</w:t>
      </w:r>
      <w:r w:rsidR="005F303C" w:rsidRPr="00CF5A19">
        <w:t>ером 10:20:0011600</w:t>
      </w:r>
      <w:r w:rsidRPr="00CF5A19">
        <w:t>:</w:t>
      </w:r>
      <w:r w:rsidR="005F303C" w:rsidRPr="00CF5A19">
        <w:t>80</w:t>
      </w:r>
      <w:r w:rsidRPr="00CF5A19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CF5A19">
        <w:t>для садоводства</w:t>
      </w:r>
      <w:r w:rsidRPr="00CF5A19">
        <w:t xml:space="preserve">, общая площадь </w:t>
      </w:r>
      <w:r w:rsidR="006B3C30" w:rsidRPr="00CF5A19">
        <w:t>97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6B3C30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6B3C30" w:rsidRPr="00CF5A19">
        <w:t>80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тровым номером 10:20:001</w:t>
      </w:r>
      <w:r w:rsidR="006B3C30" w:rsidRPr="00CF5A19">
        <w:t>1600</w:t>
      </w:r>
      <w:r w:rsidR="00D5564C" w:rsidRPr="00CF5A19">
        <w:t>:</w:t>
      </w:r>
      <w:r w:rsidR="006B3C30" w:rsidRPr="00CF5A19">
        <w:t>8</w:t>
      </w:r>
      <w:r w:rsidRPr="00CF5A19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CF5A19">
        <w:t>для садоводства</w:t>
      </w:r>
      <w:r w:rsidR="00D5564C" w:rsidRPr="00CF5A19">
        <w:t xml:space="preserve">, общая площадь </w:t>
      </w:r>
      <w:r w:rsidR="006B3C30" w:rsidRPr="00CF5A19">
        <w:t>1513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6B3C30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D5564C" w:rsidRPr="00CF5A19">
        <w:t xml:space="preserve">а Порожки, земельный участок </w:t>
      </w:r>
      <w:r w:rsidR="006B3C30" w:rsidRPr="00CF5A19">
        <w:t>8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тр</w:t>
      </w:r>
      <w:r w:rsidR="00D5564C" w:rsidRPr="00CF5A19">
        <w:t>овым номером 10:20:0011</w:t>
      </w:r>
      <w:r w:rsidR="006B3C30" w:rsidRPr="00CF5A19">
        <w:t>600:78</w:t>
      </w:r>
      <w:r w:rsidRPr="00CF5A19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CF5A19">
        <w:t>для садоводства</w:t>
      </w:r>
      <w:r w:rsidRPr="00CF5A19">
        <w:t>, общая площадь</w:t>
      </w:r>
      <w:r w:rsidR="00A62E7A" w:rsidRPr="00CF5A19">
        <w:t xml:space="preserve"> </w:t>
      </w:r>
      <w:r w:rsidR="006B3C30" w:rsidRPr="00CF5A19">
        <w:t>981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дастровом квартале 1</w:t>
      </w:r>
      <w:r w:rsidR="006B3C30" w:rsidRPr="00CF5A19">
        <w:t>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</w:t>
      </w:r>
      <w:r w:rsidRPr="00CF5A19">
        <w:lastRenderedPageBreak/>
        <w:t xml:space="preserve">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6B3C30" w:rsidRPr="00CF5A19">
        <w:t>78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3D36F0" w:rsidRPr="00CF5A19">
        <w:t>стровым номером</w:t>
      </w:r>
      <w:r w:rsidR="006B3C30" w:rsidRPr="00CF5A19">
        <w:t xml:space="preserve"> 10:20:0011600:7</w:t>
      </w:r>
      <w:r w:rsidR="00A62E7A" w:rsidRPr="00CF5A19">
        <w:t>7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6B3C30" w:rsidRPr="00CF5A19">
        <w:t>136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дастровом</w:t>
      </w:r>
      <w:r w:rsidR="006B3C30" w:rsidRPr="00CF5A19">
        <w:t xml:space="preserve">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6B3C30" w:rsidRPr="00CF5A19">
        <w:t>7</w:t>
      </w:r>
      <w:r w:rsidR="00A62E7A" w:rsidRPr="00CF5A19">
        <w:t>7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3D36F0" w:rsidRPr="00CF5A19">
        <w:t>тр</w:t>
      </w:r>
      <w:r w:rsidR="006B3C30" w:rsidRPr="00CF5A19">
        <w:t>овым номером 10:20:0011600:7</w:t>
      </w:r>
      <w:r w:rsidR="00A62E7A" w:rsidRPr="00CF5A19">
        <w:t>6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6B3C30" w:rsidRPr="00CF5A19">
        <w:t>1262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6B3C30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CF5A19">
        <w:t xml:space="preserve"> участок </w:t>
      </w:r>
      <w:r w:rsidR="006B3C30" w:rsidRPr="00CF5A19">
        <w:t>7</w:t>
      </w:r>
      <w:r w:rsidR="00A62E7A" w:rsidRPr="00CF5A19">
        <w:t>6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D5564C" w:rsidRPr="00CF5A19">
        <w:t>стровым н</w:t>
      </w:r>
      <w:r w:rsidR="006B3C30" w:rsidRPr="00CF5A19">
        <w:t>омером 10:20:0011600:74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6B3C30" w:rsidRPr="00CF5A19">
        <w:t>137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6B3C30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15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</w:t>
      </w:r>
      <w:r w:rsidR="00A62E7A" w:rsidRPr="00CF5A19">
        <w:t>астровым номером 10:20:0011600</w:t>
      </w:r>
      <w:r w:rsidR="00D5564C" w:rsidRPr="00CF5A19">
        <w:t>:</w:t>
      </w:r>
      <w:r w:rsidR="00874B7D" w:rsidRPr="00CF5A19">
        <w:t>73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74B7D" w:rsidRPr="00CF5A19">
        <w:t>83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A62E7A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874B7D" w:rsidRPr="00CF5A19">
        <w:t>73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874B7D" w:rsidRPr="00CF5A19">
        <w:t>тровым номером 10:20:0011600:72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74B7D" w:rsidRPr="00CF5A19">
        <w:t>87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874B7D" w:rsidRPr="00CF5A19">
        <w:t>72</w:t>
      </w:r>
      <w:r w:rsidRPr="00CF5A19">
        <w:t>;</w:t>
      </w:r>
    </w:p>
    <w:p w:rsidR="004E1C5C" w:rsidRPr="00CF5A1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D5564C" w:rsidRPr="00CF5A19">
        <w:t>тровым номером 10:20:00116</w:t>
      </w:r>
      <w:r w:rsidR="00874B7D" w:rsidRPr="00CF5A19">
        <w:t>00:71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74B7D" w:rsidRPr="00CF5A19">
        <w:t>148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дастровом квартале 1</w:t>
      </w:r>
      <w:r w:rsidR="00491F41" w:rsidRPr="00CF5A19">
        <w:t>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19</w:t>
      </w:r>
      <w:r w:rsidRPr="00CF5A19">
        <w:t>;</w:t>
      </w:r>
    </w:p>
    <w:p w:rsidR="00E6512B" w:rsidRPr="00CF5A1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491F41" w:rsidRPr="00CF5A19">
        <w:t xml:space="preserve">тровым номером </w:t>
      </w:r>
      <w:r w:rsidR="00874B7D" w:rsidRPr="00CF5A19">
        <w:t>10:20:0011600:70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74B7D" w:rsidRPr="00CF5A19">
        <w:t>781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874B7D" w:rsidRPr="00CF5A19">
        <w:t>70</w:t>
      </w:r>
      <w:r w:rsidRPr="00CF5A19">
        <w:t>;</w:t>
      </w:r>
    </w:p>
    <w:p w:rsidR="00E6512B" w:rsidRPr="00CF5A1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</w:t>
      </w:r>
      <w:r w:rsidR="00491F41" w:rsidRPr="00CF5A19">
        <w:t>адастровым номером 10:20:0011600</w:t>
      </w:r>
      <w:r w:rsidRPr="00CF5A19">
        <w:t>:</w:t>
      </w:r>
      <w:r w:rsidR="00874B7D" w:rsidRPr="00CF5A19">
        <w:t>7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874B7D" w:rsidRPr="00CF5A19">
        <w:t>1325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874B7D" w:rsidRPr="00CF5A19">
        <w:t>7</w:t>
      </w:r>
      <w:r w:rsidRPr="00CF5A19">
        <w:t>;</w:t>
      </w:r>
    </w:p>
    <w:p w:rsidR="00E6512B" w:rsidRPr="00CF5A1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CF5A19" w:rsidRPr="00CF5A19">
        <w:t>тровым номером 10:20:0011600:69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CF5A19" w:rsidRPr="00CF5A19">
        <w:t>1083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</w:t>
      </w:r>
      <w:r w:rsidRPr="00CF5A19">
        <w:lastRenderedPageBreak/>
        <w:t xml:space="preserve">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7611C6">
        <w:t>20</w:t>
      </w:r>
      <w:r w:rsidRPr="00CF5A19">
        <w:t>;</w:t>
      </w:r>
    </w:p>
    <w:p w:rsidR="00E6512B" w:rsidRPr="00CF5A1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</w:t>
      </w:r>
      <w:r w:rsidR="0056557F" w:rsidRPr="00CF5A19">
        <w:t xml:space="preserve">стровым </w:t>
      </w:r>
      <w:r w:rsidR="00551649" w:rsidRPr="00CF5A19">
        <w:t>номером 10:20</w:t>
      </w:r>
      <w:r w:rsidR="00CF5A19" w:rsidRPr="00CF5A19">
        <w:t>:0011600:68</w:t>
      </w:r>
      <w:r w:rsidRPr="00CF5A19">
        <w:t xml:space="preserve">, земельный участок, назначение: </w:t>
      </w:r>
      <w:r w:rsidR="00CF5A19" w:rsidRPr="00CF5A19">
        <w:t>Земли сельскохозяйственного назначения, разрешенное использование: для садоводства</w:t>
      </w:r>
      <w:r w:rsidRPr="00CF5A19">
        <w:t xml:space="preserve">, общая площадь </w:t>
      </w:r>
      <w:r w:rsidR="00CF5A19" w:rsidRPr="00CF5A19">
        <w:t>147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CF5A19" w:rsidRPr="00CF5A19">
        <w:t>68</w:t>
      </w:r>
      <w:r w:rsidRPr="00CF5A19">
        <w:t>;</w:t>
      </w:r>
    </w:p>
    <w:p w:rsidR="00E6512B" w:rsidRPr="00CF5A1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880D79" w:rsidRPr="00CF5A19">
        <w:t>тровым номе</w:t>
      </w:r>
      <w:r w:rsidR="00CF5A19" w:rsidRPr="00CF5A19">
        <w:t>ром 10:20:0011600:67</w:t>
      </w:r>
      <w:r w:rsidRPr="00CF5A19">
        <w:t xml:space="preserve">, земельный участок, назначение: </w:t>
      </w:r>
      <w:r w:rsidR="00CF5A19" w:rsidRPr="00CF5A19">
        <w:t>Земли сельскохозяйственного назначения, разрешенное использование: для садоводства</w:t>
      </w:r>
      <w:r w:rsidRPr="00CF5A19">
        <w:t xml:space="preserve">, общая площадь </w:t>
      </w:r>
      <w:r w:rsidR="00CF5A19" w:rsidRPr="00CF5A19">
        <w:t>99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CF5A19" w:rsidRPr="00CF5A19">
        <w:t>67</w:t>
      </w:r>
      <w:r w:rsidRPr="00CF5A19">
        <w:t>;</w:t>
      </w:r>
    </w:p>
    <w:p w:rsidR="00EB09B6" w:rsidRPr="00CF5A19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CF5A19">
        <w:t>- объекту адресации с кадас</w:t>
      </w:r>
      <w:r w:rsidR="00CF5A19" w:rsidRPr="00CF5A19">
        <w:t>тровым номером 10:20:0011600:66</w:t>
      </w:r>
      <w:r w:rsidRPr="00CF5A1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CF5A19" w:rsidRPr="00CF5A19">
        <w:t>900</w:t>
      </w:r>
      <w:r w:rsidRPr="00CF5A19">
        <w:t xml:space="preserve">,00 </w:t>
      </w:r>
      <w:proofErr w:type="spellStart"/>
      <w:r w:rsidRPr="00CF5A19">
        <w:t>кв</w:t>
      </w:r>
      <w:proofErr w:type="gramStart"/>
      <w:r w:rsidRPr="00CF5A19">
        <w:t>.м</w:t>
      </w:r>
      <w:proofErr w:type="spellEnd"/>
      <w:proofErr w:type="gramEnd"/>
      <w:r w:rsidRPr="00CF5A19">
        <w:t>, расположен в ка</w:t>
      </w:r>
      <w:r w:rsidR="00491F41" w:rsidRPr="00CF5A19">
        <w:t>дастровом квартале 10:20:0011600</w:t>
      </w:r>
      <w:r w:rsidRPr="00CF5A1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CF5A19">
        <w:t>Прионежский</w:t>
      </w:r>
      <w:proofErr w:type="spellEnd"/>
      <w:r w:rsidRPr="00CF5A1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880D79" w:rsidRPr="00CF5A19">
        <w:t>а Порожки, земельный уча</w:t>
      </w:r>
      <w:r w:rsidR="00CF5A19" w:rsidRPr="00CF5A19">
        <w:t xml:space="preserve">сток </w:t>
      </w:r>
      <w:r w:rsidR="007611C6">
        <w:t>23</w:t>
      </w:r>
      <w:bookmarkStart w:id="1" w:name="_GoBack"/>
      <w:bookmarkEnd w:id="1"/>
      <w:r w:rsidRPr="00CF5A19">
        <w:t>.</w:t>
      </w:r>
    </w:p>
    <w:p w:rsidR="00262726" w:rsidRPr="00EE7FE9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EE7FE9">
        <w:t xml:space="preserve">2. </w:t>
      </w:r>
      <w:r w:rsidR="00EE3EBE" w:rsidRPr="00EE7FE9">
        <w:t>Обнародовать настоящее постановление и разместить на сайте администрации Гарнизон</w:t>
      </w:r>
      <w:r w:rsidR="00262726" w:rsidRPr="00EE7FE9">
        <w:t xml:space="preserve">ного сельского поселения. </w:t>
      </w:r>
    </w:p>
    <w:p w:rsidR="00EE3EBE" w:rsidRPr="00EE7FE9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EE7FE9">
        <w:t>Контроль за</w:t>
      </w:r>
      <w:proofErr w:type="gramEnd"/>
      <w:r w:rsidRPr="00EE7FE9">
        <w:t xml:space="preserve"> выполнением настоящего постановления оставляю за собой.</w:t>
      </w:r>
    </w:p>
    <w:p w:rsidR="0055400A" w:rsidRPr="00EE7FE9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EE7FE9" w:rsidRDefault="00447F06" w:rsidP="0055400A">
      <w:pPr>
        <w:pStyle w:val="ae"/>
        <w:spacing w:before="0" w:beforeAutospacing="0" w:after="0" w:afterAutospacing="0" w:line="240" w:lineRule="atLeast"/>
      </w:pPr>
      <w:r w:rsidRPr="00EE7FE9">
        <w:t>Глав</w:t>
      </w:r>
      <w:r w:rsidR="00EA7030" w:rsidRPr="00EE7FE9">
        <w:t>а</w:t>
      </w:r>
      <w:r w:rsidR="000C51CB" w:rsidRPr="00EE7FE9">
        <w:t xml:space="preserve"> </w:t>
      </w:r>
      <w:r w:rsidR="0055400A" w:rsidRPr="00EE7FE9">
        <w:t xml:space="preserve">Администрации </w:t>
      </w:r>
    </w:p>
    <w:p w:rsidR="00E67271" w:rsidRPr="00EE7FE9" w:rsidRDefault="000F5650" w:rsidP="0055400A">
      <w:pPr>
        <w:pStyle w:val="ae"/>
        <w:spacing w:before="0" w:beforeAutospacing="0" w:after="0" w:afterAutospacing="0" w:line="240" w:lineRule="atLeast"/>
      </w:pPr>
      <w:r w:rsidRPr="00EE7FE9">
        <w:t xml:space="preserve">Гарнизонного сельского поселения                                                    </w:t>
      </w:r>
      <w:bookmarkEnd w:id="0"/>
      <w:r w:rsidR="00EA7030" w:rsidRPr="00EE7FE9">
        <w:t>А.В.Венёвцев</w:t>
      </w:r>
    </w:p>
    <w:sectPr w:rsidR="00E67271" w:rsidRPr="00EE7FE9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7125F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A2E17"/>
    <w:rsid w:val="001B33C8"/>
    <w:rsid w:val="001B65C5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117E"/>
    <w:rsid w:val="003569DE"/>
    <w:rsid w:val="0036027C"/>
    <w:rsid w:val="003746B5"/>
    <w:rsid w:val="00386DC4"/>
    <w:rsid w:val="003921CA"/>
    <w:rsid w:val="003944FB"/>
    <w:rsid w:val="003B0F08"/>
    <w:rsid w:val="003B5995"/>
    <w:rsid w:val="003D36F0"/>
    <w:rsid w:val="003F240E"/>
    <w:rsid w:val="003F6AE9"/>
    <w:rsid w:val="00401E6F"/>
    <w:rsid w:val="0042029D"/>
    <w:rsid w:val="004309B2"/>
    <w:rsid w:val="00447F06"/>
    <w:rsid w:val="004714E1"/>
    <w:rsid w:val="00491F41"/>
    <w:rsid w:val="004C30A0"/>
    <w:rsid w:val="004D0D60"/>
    <w:rsid w:val="004D365A"/>
    <w:rsid w:val="004E1C5C"/>
    <w:rsid w:val="004F1E94"/>
    <w:rsid w:val="00514F3B"/>
    <w:rsid w:val="00551649"/>
    <w:rsid w:val="00553359"/>
    <w:rsid w:val="0055400A"/>
    <w:rsid w:val="005547FC"/>
    <w:rsid w:val="00561DED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03C"/>
    <w:rsid w:val="005F3DC8"/>
    <w:rsid w:val="005F5F7B"/>
    <w:rsid w:val="00626150"/>
    <w:rsid w:val="00650AF1"/>
    <w:rsid w:val="006536AF"/>
    <w:rsid w:val="00681317"/>
    <w:rsid w:val="006A6D52"/>
    <w:rsid w:val="006B0FAB"/>
    <w:rsid w:val="006B3C30"/>
    <w:rsid w:val="006D7106"/>
    <w:rsid w:val="006E5B72"/>
    <w:rsid w:val="007072A7"/>
    <w:rsid w:val="00733BC6"/>
    <w:rsid w:val="007611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74B7D"/>
    <w:rsid w:val="00880D7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20417"/>
    <w:rsid w:val="00A254AA"/>
    <w:rsid w:val="00A25A44"/>
    <w:rsid w:val="00A46CEA"/>
    <w:rsid w:val="00A62E7A"/>
    <w:rsid w:val="00A65E26"/>
    <w:rsid w:val="00A73C14"/>
    <w:rsid w:val="00A851C9"/>
    <w:rsid w:val="00A85DEF"/>
    <w:rsid w:val="00A91BC1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15B5"/>
    <w:rsid w:val="00C248EC"/>
    <w:rsid w:val="00C32369"/>
    <w:rsid w:val="00C3668E"/>
    <w:rsid w:val="00C405AB"/>
    <w:rsid w:val="00C429A7"/>
    <w:rsid w:val="00C65D9E"/>
    <w:rsid w:val="00C71DA9"/>
    <w:rsid w:val="00C7220E"/>
    <w:rsid w:val="00C75946"/>
    <w:rsid w:val="00CB66E6"/>
    <w:rsid w:val="00CF5A19"/>
    <w:rsid w:val="00D45E01"/>
    <w:rsid w:val="00D51FDE"/>
    <w:rsid w:val="00D5564C"/>
    <w:rsid w:val="00D613CD"/>
    <w:rsid w:val="00D64C49"/>
    <w:rsid w:val="00D81B13"/>
    <w:rsid w:val="00D82F8F"/>
    <w:rsid w:val="00D92E26"/>
    <w:rsid w:val="00DA24B8"/>
    <w:rsid w:val="00DC3D63"/>
    <w:rsid w:val="00DD46C7"/>
    <w:rsid w:val="00DE3FBD"/>
    <w:rsid w:val="00E16F8F"/>
    <w:rsid w:val="00E3047F"/>
    <w:rsid w:val="00E35CA4"/>
    <w:rsid w:val="00E4276C"/>
    <w:rsid w:val="00E42DEB"/>
    <w:rsid w:val="00E5132D"/>
    <w:rsid w:val="00E54505"/>
    <w:rsid w:val="00E6512B"/>
    <w:rsid w:val="00E67271"/>
    <w:rsid w:val="00E73A11"/>
    <w:rsid w:val="00EA7030"/>
    <w:rsid w:val="00EB09B6"/>
    <w:rsid w:val="00EC7DBD"/>
    <w:rsid w:val="00EE3EBE"/>
    <w:rsid w:val="00EE7FE9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E6B0-A283-4E53-A7EE-4E03906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5-06-27T09:35:00Z</cp:lastPrinted>
  <dcterms:created xsi:type="dcterms:W3CDTF">2025-07-07T12:58:00Z</dcterms:created>
  <dcterms:modified xsi:type="dcterms:W3CDTF">2025-07-08T06:20:00Z</dcterms:modified>
</cp:coreProperties>
</file>